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D72D9">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51719" w:rsidRDefault="00D5171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і /etc/apt/sources.list(рис 2.1).</w:t>
      </w:r>
    </w:p>
    <w:p w:rsidR="00812BD9" w:rsidRPr="00812BD9" w:rsidRDefault="00812BD9" w:rsidP="00812BD9">
      <w:pPr>
        <w:spacing w:after="0" w:line="276" w:lineRule="auto"/>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8AF8671" wp14:editId="10C57AA4">
            <wp:extent cx="5915025" cy="203803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132" b="26038"/>
                    <a:stretch/>
                  </pic:blipFill>
                  <pic:spPr bwMode="auto">
                    <a:xfrm>
                      <a:off x="0" y="0"/>
                      <a:ext cx="5913120" cy="203737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1 – Загальний вигляд файлу sources.li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get install lm-sensors (рис 2.2).</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2FE940A" wp14:editId="7B81E86B">
            <wp:extent cx="4086225" cy="2159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6379" t="39032" r="18749" b="18802"/>
                    <a:stretch/>
                  </pic:blipFill>
                  <pic:spPr bwMode="auto">
                    <a:xfrm>
                      <a:off x="0" y="0"/>
                      <a:ext cx="4084042" cy="2158708"/>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2 – Встановлення додатку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41BE5832" wp14:editId="3E4A425E">
            <wp:extent cx="518622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898" t="44161" r="45673" b="26769"/>
                    <a:stretch/>
                  </pic:blipFill>
                  <pic:spPr bwMode="auto">
                    <a:xfrm>
                      <a:off x="0" y="0"/>
                      <a:ext cx="5188355" cy="195342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3 – </w:t>
      </w:r>
      <w:r w:rsidRPr="00812BD9">
        <w:rPr>
          <w:rFonts w:ascii="Times New Roman" w:hAnsi="Times New Roman" w:cs="Times New Roman"/>
          <w:sz w:val="24"/>
          <w:szCs w:val="24"/>
        </w:rPr>
        <w:t>Видалення пакунку lm-sensors та його конфігурацій.</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рисунок 2.4</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1E0DF93" wp14:editId="6AEDD28E">
            <wp:extent cx="56197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61" t="10320" r="4487" b="65107"/>
                    <a:stretch/>
                  </pic:blipFill>
                  <pic:spPr bwMode="auto">
                    <a:xfrm>
                      <a:off x="0" y="0"/>
                      <a:ext cx="5616748" cy="951991"/>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4 – Оновлення інформації про пакунки.</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341ADE" w:rsidRPr="00812BD9" w:rsidRDefault="00341ADE" w:rsidP="00812BD9">
      <w:pPr>
        <w:spacing w:after="0" w:line="276" w:lineRule="auto"/>
        <w:ind w:firstLine="709"/>
        <w:jc w:val="both"/>
        <w:rPr>
          <w:rFonts w:ascii="Times New Roman" w:hAnsi="Times New Roman" w:cs="Times New Roman"/>
          <w:sz w:val="24"/>
          <w:szCs w:val="24"/>
        </w:rPr>
      </w:pPr>
    </w:p>
    <w:p w:rsidR="00341ADE" w:rsidRPr="00716406" w:rsidRDefault="00341ADE" w:rsidP="00716406">
      <w:pPr>
        <w:pStyle w:val="3"/>
      </w:pPr>
      <w:bookmarkStart w:id="48" w:name="_Toc529019122"/>
      <w:r w:rsidRPr="00716406">
        <w:t>2.</w:t>
      </w:r>
      <w:r w:rsidR="00716406" w:rsidRPr="00716406">
        <w:t>3</w:t>
      </w:r>
      <w:r w:rsidRPr="00716406">
        <w:t>.2 Yellow dog Updater, Modified</w:t>
      </w:r>
      <w:bookmarkEnd w:id="48"/>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sidR="00341ADE">
        <w:rPr>
          <w:rFonts w:ascii="Times New Roman" w:hAnsi="Times New Roman" w:cs="Times New Roman"/>
          <w:sz w:val="24"/>
          <w:szCs w:val="24"/>
        </w:rPr>
        <w:t>ок доступних оновлень(рис 2.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0B38EB7" wp14:editId="4376E982">
            <wp:extent cx="4362450" cy="2432398"/>
            <wp:effectExtent l="0" t="0" r="0" b="6350"/>
            <wp:docPr id="5" name="Рисунок 5" descr="C:\Users\Ihor\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9).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68" t="21948" r="42148" b="25605"/>
                    <a:stretch/>
                  </pic:blipFill>
                  <pic:spPr bwMode="auto">
                    <a:xfrm>
                      <a:off x="0" y="0"/>
                      <a:ext cx="4376373" cy="244016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5 – Результат роботи команди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check</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update</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lastRenderedPageBreak/>
        <w:t>Система керування пакетами yum встановлює пакети через команду yum install [ім’я пакету]: на приклад продукт lm-sensors можна встановити yum install lm_sensors(рис 2.6).</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3E8F0B3" wp14:editId="5A66E003">
            <wp:extent cx="4867275" cy="4167696"/>
            <wp:effectExtent l="0" t="0" r="0" b="4445"/>
            <wp:docPr id="6" name="Рисунок 6" descr="C:\Users\Iho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Desktop\Безымянный.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264" cy="4170255"/>
                    </a:xfrm>
                    <a:prstGeom prst="rect">
                      <a:avLst/>
                    </a:prstGeom>
                    <a:noFill/>
                    <a:ln>
                      <a:noFill/>
                    </a:ln>
                  </pic:spPr>
                </pic:pic>
              </a:graphicData>
            </a:graphic>
          </wp:inline>
        </w:drawing>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6 – Встановлення пакету системою керування пакетами yum</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lm_sensors(рис 2.7). На відміну від Advanced Packaging Tool видалити конфігурацію автоматично не можливо. </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37ACBCE4" wp14:editId="78D73C95">
            <wp:extent cx="5048235" cy="3924300"/>
            <wp:effectExtent l="0" t="0" r="635" b="0"/>
            <wp:docPr id="51" name="Рисунок 51" descr="C:\Users\Ihor\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Desktop\Безымянный 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93"/>
                    <a:stretch/>
                  </pic:blipFill>
                  <pic:spPr bwMode="auto">
                    <a:xfrm>
                      <a:off x="0" y="0"/>
                      <a:ext cx="5051851" cy="3927111"/>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7 – Видалення пакету системою керування пакетами yum</w:t>
      </w:r>
    </w:p>
    <w:p w:rsidR="00716406" w:rsidRDefault="00716406" w:rsidP="00812BD9">
      <w:pPr>
        <w:spacing w:after="0" w:line="276" w:lineRule="auto"/>
        <w:ind w:firstLine="709"/>
        <w:rPr>
          <w:rFonts w:ascii="Times New Roman" w:hAnsi="Times New Roman" w:cs="Times New Roman"/>
          <w:sz w:val="24"/>
          <w:szCs w:val="24"/>
        </w:rPr>
      </w:pPr>
    </w:p>
    <w:p w:rsidR="00341ADE" w:rsidRPr="00716406" w:rsidRDefault="00341ADE" w:rsidP="00716406">
      <w:pPr>
        <w:pStyle w:val="3"/>
      </w:pPr>
      <w:bookmarkStart w:id="49" w:name="_Toc529019123"/>
      <w:r w:rsidRPr="00716406">
        <w:t>2.4.3 Portage</w:t>
      </w:r>
      <w:bookmarkEnd w:id="49"/>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ні по яким оновлюються(рис. 2.8).</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3C2473" wp14:editId="424F4796">
            <wp:extent cx="3609975" cy="2178673"/>
            <wp:effectExtent l="0" t="0" r="0" b="0"/>
            <wp:docPr id="7" name="Рисунок 7" descr="C:\Users\Ihor\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1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05" t="24512" r="50160" b="25427"/>
                    <a:stretch/>
                  </pic:blipFill>
                  <pic:spPr bwMode="auto">
                    <a:xfrm>
                      <a:off x="0" y="0"/>
                      <a:ext cx="3615733" cy="2182148"/>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8 – Оновлення даних про пакети системи Porta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 рис. 2.9)</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67A3069" wp14:editId="48A03410">
            <wp:extent cx="5626854" cy="3095625"/>
            <wp:effectExtent l="0" t="0" r="0" b="0"/>
            <wp:docPr id="10" name="Рисунок 10" descr="C:\Users\Ihor\Pictures\Screenshots\Снимок экрана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Pictures\Screenshots\Снимок экрана (19).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3558" t="23088" r="23718" b="25320"/>
                    <a:stretch/>
                  </pic:blipFill>
                  <pic:spPr bwMode="auto">
                    <a:xfrm>
                      <a:off x="0" y="0"/>
                      <a:ext cx="5623848" cy="309397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9 – встановлення з виведенням детальної інформації про пакет.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 для відміни видалення(рис 2.1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44FA36D5" wp14:editId="4E166E3B">
            <wp:extent cx="4505325" cy="2409610"/>
            <wp:effectExtent l="0" t="0" r="0" b="0"/>
            <wp:docPr id="11" name="Рисунок 11" descr="C:\Users\Ihor\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or\Pictures\Screenshots\Снимок экрана (20).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719" t="22803" r="25480" b="28870"/>
                    <a:stretch/>
                  </pic:blipFill>
                  <pic:spPr bwMode="auto">
                    <a:xfrm>
                      <a:off x="0" y="0"/>
                      <a:ext cx="4502918" cy="2408323"/>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0 – Видалення пакету за допомогою emer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ця утиліта завантажує вказаний файл( у даному випадку пакет lm-sensors) до поточної дерикторії(рис 2.11).</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sidRPr="00812BD9">
        <w:rPr>
          <w:rFonts w:ascii="Times New Roman" w:hAnsi="Times New Roman" w:cs="Times New Roman"/>
          <w:noProof/>
          <w:sz w:val="24"/>
          <w:szCs w:val="24"/>
          <w:lang w:val="en-US" w:eastAsia="en-US"/>
        </w:rPr>
        <w:drawing>
          <wp:inline distT="0" distB="0" distL="0" distR="0" wp14:anchorId="4D8FBA01" wp14:editId="1DDF99C6">
            <wp:extent cx="4133850" cy="259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276"/>
                    <a:stretch/>
                  </pic:blipFill>
                  <pic:spPr bwMode="auto">
                    <a:xfrm>
                      <a:off x="0" y="0"/>
                      <a:ext cx="4140526" cy="260045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11 – Завантаження пакету lm-sensors  утилітою </w:t>
      </w:r>
      <w:r w:rsidRPr="00812BD9">
        <w:rPr>
          <w:rFonts w:ascii="Times New Roman" w:hAnsi="Times New Roman" w:cs="Times New Roman"/>
          <w:sz w:val="24"/>
          <w:szCs w:val="24"/>
          <w:lang w:val="ru-RU"/>
        </w:rPr>
        <w:t>wge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installpkg необхідно почати встановлення пакету до системи: installpkg lm_sensors-3.4.0-x86_64-1.txz (рис 2.12).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en-US" w:eastAsia="en-US"/>
        </w:rPr>
        <w:drawing>
          <wp:inline distT="0" distB="0" distL="0" distR="0" wp14:anchorId="261AF981" wp14:editId="73E282A8">
            <wp:extent cx="4181475" cy="159701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8173"/>
                    <a:stretch/>
                  </pic:blipFill>
                  <pic:spPr bwMode="auto">
                    <a:xfrm>
                      <a:off x="0" y="0"/>
                      <a:ext cx="4216173" cy="1610265"/>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lang w:val="ru-RU"/>
        </w:rPr>
        <w:t xml:space="preserve">Рисунок 2.12 – </w:t>
      </w:r>
      <w:r w:rsidRPr="00812BD9">
        <w:rPr>
          <w:rFonts w:ascii="Times New Roman" w:hAnsi="Times New Roman" w:cs="Times New Roman"/>
          <w:sz w:val="24"/>
          <w:szCs w:val="24"/>
        </w:rPr>
        <w:t>Встановлення пакету lm-sensors утилітою installpk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ли, що будуть видалені(рис 2.13).</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en-US" w:eastAsia="en-US"/>
        </w:rPr>
        <w:drawing>
          <wp:inline distT="0" distB="0" distL="0" distR="0" wp14:anchorId="53BB5B18" wp14:editId="55A28F7E">
            <wp:extent cx="4143375" cy="35905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r="7103"/>
                    <a:stretch/>
                  </pic:blipFill>
                  <pic:spPr bwMode="auto">
                    <a:xfrm>
                      <a:off x="0" y="0"/>
                      <a:ext cx="4150662" cy="359689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762A05" w:rsidRDefault="00812BD9" w:rsidP="00762A05">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13 – </w:t>
      </w:r>
      <w:r w:rsidRPr="00812BD9">
        <w:rPr>
          <w:rFonts w:ascii="Times New Roman" w:hAnsi="Times New Roman" w:cs="Times New Roman"/>
          <w:sz w:val="24"/>
          <w:szCs w:val="24"/>
        </w:rPr>
        <w:t>Видалення пакету</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утилітою removepkg</w:t>
      </w:r>
    </w:p>
    <w:p w:rsidR="00812BD9" w:rsidRPr="00716406" w:rsidRDefault="00812BD9" w:rsidP="00716406">
      <w:pPr>
        <w:pStyle w:val="2"/>
      </w:pPr>
      <w:bookmarkStart w:id="50" w:name="_Toc529019124"/>
      <w:r w:rsidRPr="00716406">
        <w:lastRenderedPageBreak/>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та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рис 2.14).</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867C491" wp14:editId="1FECC8D1">
            <wp:extent cx="5400675" cy="2581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9046"/>
                    <a:stretch/>
                  </pic:blipFill>
                  <pic:spPr bwMode="auto">
                    <a:xfrm>
                      <a:off x="0" y="0"/>
                      <a:ext cx="5403071" cy="2582420"/>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14- встановлення пакету samba</w:t>
      </w:r>
      <w:r w:rsidRPr="00812BD9">
        <w:rPr>
          <w:rFonts w:ascii="Times New Roman" w:hAnsi="Times New Roman" w:cs="Times New Roman"/>
          <w:sz w:val="24"/>
          <w:szCs w:val="24"/>
          <w:lang w:val="ru-RU"/>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MB_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path = /samba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browseable = yes</w:t>
      </w:r>
    </w:p>
    <w:p w:rsidR="00812BD9" w:rsidRPr="00812BD9" w:rsidRDefault="00762A05" w:rsidP="00762A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Останнім кроком налаштувань є можливість керування користувачами, а саме можливість користувачу ОС надати віддалений доступ до файлів.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рис 2.1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9E0C11B" wp14:editId="1E5D1814">
            <wp:extent cx="3114675" cy="10528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14675" cy="1052848"/>
                    </a:xfrm>
                    <a:prstGeom prst="rect">
                      <a:avLst/>
                    </a:prstGeom>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5 – створення користувача smb.</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6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lastRenderedPageBreak/>
        <w:t xml:space="preserve">Рисунок 2.17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8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19).</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19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7">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8">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0">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2">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4">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25">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26">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27">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32">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3">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4">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5">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6">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37">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38">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39">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40">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41">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42">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43">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44">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45">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46">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47">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48">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4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50">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51719" w:rsidRPr="000D3263" w:rsidRDefault="00D5171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51719" w:rsidRPr="000D3263" w:rsidRDefault="00D5171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51">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52">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53">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54">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55">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56">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57">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58">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159">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160">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3" w:name="_Toc529019160"/>
      <w:r w:rsidRPr="007905EB">
        <w:rPr>
          <w:rFonts w:cs="Times New Roman"/>
          <w:sz w:val="24"/>
          <w:szCs w:val="24"/>
        </w:rPr>
        <w:t>5.2 Інструменти роботи з текстовою інформацією</w:t>
      </w:r>
      <w:bookmarkEnd w:id="93"/>
    </w:p>
    <w:p w:rsidR="00205A56" w:rsidRPr="007905EB" w:rsidRDefault="00205A56" w:rsidP="007905EB">
      <w:pPr>
        <w:pStyle w:val="3"/>
        <w:ind w:firstLine="709"/>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6"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en-US" w:eastAsia="en-US"/>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en-US" w:eastAsia="en-US"/>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168">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69">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0">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71">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72">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3">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74">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177">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183">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184">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004949">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185">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186">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187">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188">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189">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190">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191">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192">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99"/>
    </w:p>
    <w:p w:rsidR="00186022" w:rsidRDefault="00186022" w:rsidP="00186022">
      <w:pPr>
        <w:pStyle w:val="2"/>
        <w:ind w:firstLine="709"/>
        <w:jc w:val="both"/>
        <w:rPr>
          <w:rFonts w:cs="Times New Roman"/>
          <w:sz w:val="24"/>
        </w:rPr>
      </w:pPr>
      <w:bookmarkStart w:id="108" w:name="_Toc529019167"/>
      <w:r w:rsidRPr="00186022">
        <w:rPr>
          <w:rFonts w:cs="Times New Roman"/>
          <w:sz w:val="24"/>
        </w:rPr>
        <w:t>6.1 Інформація про стан системи</w:t>
      </w:r>
      <w:bookmarkEnd w:id="108"/>
    </w:p>
    <w:p w:rsidR="00186022" w:rsidRPr="00186022" w:rsidRDefault="00186022" w:rsidP="00186022">
      <w:pPr>
        <w:pStyle w:val="3"/>
        <w:ind w:firstLine="709"/>
        <w:jc w:val="both"/>
        <w:rPr>
          <w:rFonts w:cs="Times New Roman"/>
          <w:sz w:val="24"/>
        </w:rPr>
      </w:pPr>
      <w:bookmarkStart w:id="109"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09"/>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en-US" w:eastAsia="en-US"/>
        </w:rPr>
        <w:lastRenderedPageBreak/>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en-US" w:eastAsia="en-US"/>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0" w:name="_Toc529019169"/>
      <w:r w:rsidRPr="00186022">
        <w:rPr>
          <w:rFonts w:cs="Times New Roman"/>
          <w:sz w:val="24"/>
          <w:szCs w:val="28"/>
        </w:rPr>
        <w:t>6.1.2 Визначення обсягу вільного дискового простор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r w:rsidR="002B4063">
        <w:rPr>
          <w:rFonts w:ascii="Times New Roman" w:hAnsi="Times New Roman" w:cs="Times New Roman"/>
          <w:sz w:val="24"/>
          <w:szCs w:val="28"/>
          <w:lang w:val="en-US"/>
        </w:rPr>
        <w:t xml:space="preserve">  </w:t>
      </w:r>
      <w:r w:rsidR="002B4063">
        <w:rPr>
          <w:rFonts w:ascii="Times New Roman" w:hAnsi="Times New Roman" w:cs="Times New Roman"/>
          <w:sz w:val="24"/>
          <w:szCs w:val="28"/>
          <w:lang w:val="ru-RU"/>
        </w:rPr>
        <w:t>Пос</w:t>
      </w:r>
      <w:r w:rsidR="002B4063">
        <w:rPr>
          <w:rFonts w:ascii="Times New Roman" w:hAnsi="Times New Roman" w:cs="Times New Roman"/>
          <w:sz w:val="24"/>
          <w:szCs w:val="28"/>
        </w:rPr>
        <w:t>ібник тест</w:t>
      </w:r>
      <w:bookmarkStart w:id="111" w:name="_GoBack"/>
      <w:bookmarkEnd w:id="111"/>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en-US" w:eastAsia="en-US"/>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en-US" w:eastAsia="en-US"/>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2" w:name="_Toc529019170"/>
      <w:r w:rsidRPr="00186022">
        <w:rPr>
          <w:rFonts w:ascii="Times New Roman" w:hAnsi="Times New Roman" w:cs="Times New Roman"/>
          <w:b/>
          <w:sz w:val="24"/>
          <w:szCs w:val="28"/>
        </w:rPr>
        <w:t>6.1.3 Моніторинг стану ОЗУ</w:t>
      </w:r>
      <w:bookmarkEnd w:id="112"/>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en-US" w:eastAsia="en-US"/>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DC60D4"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D9" w:rsidRDefault="00BD72D9" w:rsidP="00171501">
      <w:pPr>
        <w:spacing w:after="0" w:line="240" w:lineRule="auto"/>
      </w:pPr>
      <w:r>
        <w:separator/>
      </w:r>
    </w:p>
  </w:endnote>
  <w:endnote w:type="continuationSeparator" w:id="0">
    <w:p w:rsidR="00BD72D9" w:rsidRDefault="00BD72D9"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D9" w:rsidRDefault="00BD72D9" w:rsidP="00171501">
      <w:pPr>
        <w:spacing w:after="0" w:line="240" w:lineRule="auto"/>
      </w:pPr>
      <w:r>
        <w:separator/>
      </w:r>
    </w:p>
  </w:footnote>
  <w:footnote w:type="continuationSeparator" w:id="0">
    <w:p w:rsidR="00BD72D9" w:rsidRDefault="00BD72D9"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EAB8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0EBCBA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BCAEFE56"/>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304D3"/>
    <w:rsid w:val="00140DCA"/>
    <w:rsid w:val="00171501"/>
    <w:rsid w:val="00182891"/>
    <w:rsid w:val="00186022"/>
    <w:rsid w:val="00186D28"/>
    <w:rsid w:val="00197AFC"/>
    <w:rsid w:val="001F4E39"/>
    <w:rsid w:val="00205A56"/>
    <w:rsid w:val="002338A9"/>
    <w:rsid w:val="00274FEB"/>
    <w:rsid w:val="00285801"/>
    <w:rsid w:val="002B4063"/>
    <w:rsid w:val="002D68C2"/>
    <w:rsid w:val="00341ADE"/>
    <w:rsid w:val="00362045"/>
    <w:rsid w:val="003632D7"/>
    <w:rsid w:val="003A09E7"/>
    <w:rsid w:val="003E2BD0"/>
    <w:rsid w:val="00413CE4"/>
    <w:rsid w:val="00430EA8"/>
    <w:rsid w:val="00435992"/>
    <w:rsid w:val="00440CD0"/>
    <w:rsid w:val="004455BA"/>
    <w:rsid w:val="004907FB"/>
    <w:rsid w:val="0049184D"/>
    <w:rsid w:val="00503306"/>
    <w:rsid w:val="005260E0"/>
    <w:rsid w:val="00571AA2"/>
    <w:rsid w:val="005917F9"/>
    <w:rsid w:val="005D33F4"/>
    <w:rsid w:val="005D41E6"/>
    <w:rsid w:val="00605309"/>
    <w:rsid w:val="00610F61"/>
    <w:rsid w:val="006111A3"/>
    <w:rsid w:val="00630D3D"/>
    <w:rsid w:val="00657C04"/>
    <w:rsid w:val="00716406"/>
    <w:rsid w:val="00762A05"/>
    <w:rsid w:val="007672ED"/>
    <w:rsid w:val="007905EB"/>
    <w:rsid w:val="007E0C89"/>
    <w:rsid w:val="007F2675"/>
    <w:rsid w:val="00812BD9"/>
    <w:rsid w:val="008C15D3"/>
    <w:rsid w:val="008E753B"/>
    <w:rsid w:val="009022C6"/>
    <w:rsid w:val="009125B5"/>
    <w:rsid w:val="0093720D"/>
    <w:rsid w:val="00957843"/>
    <w:rsid w:val="00961736"/>
    <w:rsid w:val="009B5296"/>
    <w:rsid w:val="009B660E"/>
    <w:rsid w:val="009C0437"/>
    <w:rsid w:val="009E29DC"/>
    <w:rsid w:val="009E5962"/>
    <w:rsid w:val="00A02025"/>
    <w:rsid w:val="00A071FF"/>
    <w:rsid w:val="00A2193E"/>
    <w:rsid w:val="00A22FAB"/>
    <w:rsid w:val="00A30F78"/>
    <w:rsid w:val="00A35C18"/>
    <w:rsid w:val="00A36EFE"/>
    <w:rsid w:val="00A42D76"/>
    <w:rsid w:val="00AC23B7"/>
    <w:rsid w:val="00AD5338"/>
    <w:rsid w:val="00B15C81"/>
    <w:rsid w:val="00B2640E"/>
    <w:rsid w:val="00B3080C"/>
    <w:rsid w:val="00B32BBA"/>
    <w:rsid w:val="00B528E2"/>
    <w:rsid w:val="00BA4A50"/>
    <w:rsid w:val="00BC3C37"/>
    <w:rsid w:val="00BC5C58"/>
    <w:rsid w:val="00BD72D9"/>
    <w:rsid w:val="00BE08FF"/>
    <w:rsid w:val="00BE5590"/>
    <w:rsid w:val="00BF6777"/>
    <w:rsid w:val="00C31016"/>
    <w:rsid w:val="00C613AC"/>
    <w:rsid w:val="00C7451A"/>
    <w:rsid w:val="00C9493A"/>
    <w:rsid w:val="00CF298C"/>
    <w:rsid w:val="00CF5772"/>
    <w:rsid w:val="00D51719"/>
    <w:rsid w:val="00D61A7A"/>
    <w:rsid w:val="00DA0DAC"/>
    <w:rsid w:val="00DD44BB"/>
    <w:rsid w:val="00DE298E"/>
    <w:rsid w:val="00DF0AF7"/>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3C56"/>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91" Type="http://schemas.openxmlformats.org/officeDocument/2006/relationships/image" Target="media/image184.jpg"/><Relationship Id="rId196" Type="http://schemas.openxmlformats.org/officeDocument/2006/relationships/image" Target="media/image189.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g"/><Relationship Id="rId128" Type="http://schemas.openxmlformats.org/officeDocument/2006/relationships/image" Target="media/image121.pn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jpg"/><Relationship Id="rId186" Type="http://schemas.openxmlformats.org/officeDocument/2006/relationships/image" Target="media/image179.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jpg"/><Relationship Id="rId192" Type="http://schemas.openxmlformats.org/officeDocument/2006/relationships/image" Target="media/image185.jpg"/><Relationship Id="rId197" Type="http://schemas.openxmlformats.org/officeDocument/2006/relationships/image" Target="media/image19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jpg"/><Relationship Id="rId187" Type="http://schemas.openxmlformats.org/officeDocument/2006/relationships/image" Target="media/image18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fontTable" Target="fontTable.xml"/><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9704-DED8-4171-BBA5-D5CBAB0E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2807</Words>
  <Characters>187005</Characters>
  <Application>Microsoft Office Word</Application>
  <DocSecurity>0</DocSecurity>
  <Lines>1558</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Пользователь Windows</cp:lastModifiedBy>
  <cp:revision>35</cp:revision>
  <dcterms:created xsi:type="dcterms:W3CDTF">2018-09-28T11:39:00Z</dcterms:created>
  <dcterms:modified xsi:type="dcterms:W3CDTF">2019-01-28T09:44:00Z</dcterms:modified>
</cp:coreProperties>
</file>